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79"/>
        <w:gridCol w:w="2421"/>
        <w:gridCol w:w="1240"/>
        <w:gridCol w:w="2492"/>
        <w:gridCol w:w="1633"/>
        <w:gridCol w:w="11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604F3B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E35EB8">
            <w:pPr>
              <w:ind w:left="203" w:right="-110"/>
              <w:jc w:val="both"/>
            </w:pPr>
            <w:r w:rsidRPr="00647B5B">
              <w:t>_</w:t>
            </w:r>
            <w:r w:rsidR="00E35EB8" w:rsidRPr="00E35EB8">
              <w:rPr>
                <w:u w:val="single"/>
              </w:rPr>
              <w:t>30 июня 2016 года</w:t>
            </w:r>
            <w:r w:rsidRPr="00647B5B">
              <w:t>_</w:t>
            </w:r>
          </w:p>
        </w:tc>
        <w:tc>
          <w:tcPr>
            <w:tcW w:w="596" w:type="pct"/>
            <w:vAlign w:val="bottom"/>
          </w:tcPr>
          <w:p w:rsidR="001230D3" w:rsidRPr="001230D3" w:rsidRDefault="001230D3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C74C66">
            <w:pPr>
              <w:ind w:left="203"/>
              <w:jc w:val="right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Pr="00647B5B">
              <w:t>__</w:t>
            </w:r>
            <w:r w:rsidR="00E35EB8">
              <w:t>505</w:t>
            </w:r>
            <w:r w:rsidRPr="00647B5B">
              <w:t>______</w:t>
            </w:r>
            <w:r>
              <w:t>_</w:t>
            </w:r>
            <w:r w:rsidRPr="00647B5B">
              <w:t>____</w:t>
            </w:r>
            <w:r>
              <w:t>__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Pr="00135AF9" w:rsidRDefault="00413F1B" w:rsidP="008D57BC">
            <w:pPr>
              <w:ind w:left="33" w:right="-1"/>
              <w:rPr>
                <w:sz w:val="20"/>
                <w:szCs w:val="20"/>
              </w:rPr>
            </w:pPr>
            <w:permStart w:id="0" w:edGrp="everyone"/>
            <w:r w:rsidRPr="00D6770A">
              <w:rPr>
                <w:b/>
                <w:i/>
              </w:rPr>
              <w:t>О введении в действие нормативных документов по стандартизации на территории Приднестровской Молдавской Республики</w:t>
            </w:r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3C1867" w:rsidRPr="00584A7D" w:rsidRDefault="003C1867" w:rsidP="003C1867">
      <w:pPr>
        <w:tabs>
          <w:tab w:val="left" w:pos="3500"/>
        </w:tabs>
        <w:ind w:left="0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>, внесенным законами Приднестровской Молдавской Республики от 10 июля 2002 года № 152-ЗИД-III (САЗ 02-28), от 24 декабря 2012 года № 259-ЗИ-V (САЗ 12</w:t>
      </w:r>
      <w:r w:rsidRPr="00584A7D">
        <w:t>-53), от 30 декабря 2013 года № 289-ЗИД-V (САЗ 14-1), от 21 января 2014 года № 35-ЗИ-</w:t>
      </w:r>
      <w:r w:rsidRPr="00584A7D">
        <w:rPr>
          <w:lang w:val="en-US"/>
        </w:rPr>
        <w:t>V</w:t>
      </w:r>
      <w:r w:rsidRPr="00584A7D">
        <w:t xml:space="preserve"> (САЗ 14-4),</w:t>
      </w:r>
      <w:r w:rsidR="00514836"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</w:t>
      </w:r>
      <w:r w:rsidR="00514836">
        <w:t xml:space="preserve"> </w:t>
      </w:r>
      <w:r w:rsidRPr="00D6770A">
        <w:t>Приднестровской Молдавской Республики от 21 мая 2002  года 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</w:t>
      </w:r>
      <w:r>
        <w:t>)</w:t>
      </w:r>
      <w:r w:rsidRPr="00D6770A">
        <w:t>,</w:t>
      </w:r>
      <w:r w:rsidRPr="00584A7D">
        <w:t>на основании ходатайства</w:t>
      </w:r>
      <w:r w:rsidR="00514836">
        <w:t xml:space="preserve"> </w:t>
      </w:r>
      <w:r w:rsidRPr="00AE3009">
        <w:rPr>
          <w:color w:val="000000"/>
        </w:rPr>
        <w:t xml:space="preserve">ЗАО </w:t>
      </w:r>
      <w:r>
        <w:rPr>
          <w:color w:val="000000"/>
        </w:rPr>
        <w:t>«</w:t>
      </w:r>
      <w:r w:rsidRPr="00AE3009">
        <w:rPr>
          <w:color w:val="000000"/>
        </w:rPr>
        <w:t>Бендерский мясокомбинат</w:t>
      </w:r>
      <w:r>
        <w:rPr>
          <w:color w:val="000000"/>
        </w:rPr>
        <w:t>»</w:t>
      </w:r>
      <w:r w:rsidRPr="00AE3009">
        <w:t xml:space="preserve">, </w:t>
      </w:r>
      <w:r>
        <w:t>а также</w:t>
      </w:r>
      <w:r w:rsidRPr="00584A7D">
        <w:t xml:space="preserve"> в целях актуализации нормативной базы стандартов, </w:t>
      </w:r>
      <w:r w:rsidRPr="00584A7D">
        <w:rPr>
          <w:b/>
        </w:rPr>
        <w:t>приказываю:</w:t>
      </w:r>
    </w:p>
    <w:p w:rsidR="003C1867" w:rsidRPr="00EC07B4" w:rsidRDefault="003C1867" w:rsidP="003C1867">
      <w:pPr>
        <w:tabs>
          <w:tab w:val="left" w:pos="709"/>
        </w:tabs>
        <w:ind w:left="0" w:firstLine="709"/>
        <w:jc w:val="both"/>
      </w:pPr>
      <w:r w:rsidRPr="00D728FF">
        <w:t>1.</w:t>
      </w:r>
      <w:r w:rsidRPr="00584A7D">
        <w:t xml:space="preserve"> </w:t>
      </w:r>
      <w:r w:rsidRPr="00B44B83">
        <w:t xml:space="preserve">Ввести в действие на территории Приднестровской </w:t>
      </w:r>
      <w:bookmarkStart w:id="0" w:name="_GoBack"/>
      <w:bookmarkEnd w:id="0"/>
      <w:r w:rsidRPr="00B44B83">
        <w:t>Молдавской Республики в качестве государственных стандартов Приднестровской Молдавской Республики</w:t>
      </w:r>
      <w:r w:rsidR="00514836">
        <w:t>,</w:t>
      </w:r>
      <w:r w:rsidR="00084472">
        <w:t xml:space="preserve"> </w:t>
      </w:r>
      <w:r w:rsidRPr="00B44B83">
        <w:t>следующие межгосударственные стандарты</w:t>
      </w:r>
      <w:r w:rsidR="00084472">
        <w:t xml:space="preserve"> </w:t>
      </w:r>
      <w:r w:rsidRPr="00B44B83">
        <w:t>с редакционными изменениями, соответствующими требованиям законодательства Приднестровской Молдавской Республики:</w:t>
      </w:r>
    </w:p>
    <w:p w:rsidR="003C1867" w:rsidRPr="00EC07B4" w:rsidRDefault="003C1867" w:rsidP="003C1867">
      <w:pPr>
        <w:tabs>
          <w:tab w:val="left" w:pos="709"/>
        </w:tabs>
        <w:ind w:left="0" w:firstLine="709"/>
        <w:jc w:val="both"/>
      </w:pPr>
      <w:r w:rsidRPr="003C1867">
        <w:t>1)</w:t>
      </w:r>
      <w:r w:rsidRPr="00EC07B4">
        <w:t xml:space="preserve"> ГОСТ 31452-2012 «Сметана. Технические условия»;</w:t>
      </w:r>
    </w:p>
    <w:p w:rsidR="003C1867" w:rsidRPr="00EC07B4" w:rsidRDefault="003C1867" w:rsidP="003C1867">
      <w:pPr>
        <w:tabs>
          <w:tab w:val="left" w:pos="709"/>
        </w:tabs>
        <w:ind w:left="0" w:firstLine="709"/>
        <w:jc w:val="both"/>
      </w:pPr>
      <w:r w:rsidRPr="003C1867">
        <w:t>2)</w:t>
      </w:r>
      <w:r w:rsidRPr="00EC07B4">
        <w:t xml:space="preserve"> ГОСТ 31759-2012 «Масло рапсовое. Технические условия»;</w:t>
      </w:r>
    </w:p>
    <w:p w:rsidR="003C1867" w:rsidRPr="00EC07B4" w:rsidRDefault="003C1867" w:rsidP="003C1867">
      <w:pPr>
        <w:tabs>
          <w:tab w:val="left" w:pos="709"/>
        </w:tabs>
        <w:ind w:left="0" w:firstLine="709"/>
        <w:jc w:val="both"/>
      </w:pPr>
      <w:r w:rsidRPr="00EC07B4">
        <w:t>3) ГОСТ 31761-2012 «Майонезы и соусы майонезные. Общие технические условия»;</w:t>
      </w:r>
    </w:p>
    <w:p w:rsidR="003C1867" w:rsidRPr="00EC07B4" w:rsidRDefault="003C1867" w:rsidP="003C1867">
      <w:pPr>
        <w:tabs>
          <w:tab w:val="left" w:pos="709"/>
        </w:tabs>
        <w:ind w:left="0" w:firstLine="709"/>
        <w:jc w:val="both"/>
      </w:pPr>
      <w:r w:rsidRPr="00EC07B4">
        <w:t>4) ГОСТ 31762-2012 «Майонезы и соусы майонезные. Правила приемки и методы испытаний»;</w:t>
      </w:r>
    </w:p>
    <w:p w:rsidR="003C1867" w:rsidRPr="00EC07B4" w:rsidRDefault="003C1867" w:rsidP="003C1867">
      <w:pPr>
        <w:tabs>
          <w:tab w:val="left" w:pos="709"/>
        </w:tabs>
        <w:ind w:left="0" w:firstLine="709"/>
        <w:jc w:val="both"/>
      </w:pPr>
      <w:r w:rsidRPr="00EC07B4">
        <w:t>5) ГОСТ 31806-2012 «Полуфабрикаты хлебобулочные замороженные и охлажденные. Общие технические условия».</w:t>
      </w:r>
    </w:p>
    <w:p w:rsidR="003C1867" w:rsidRPr="00584A7D" w:rsidRDefault="003C1867" w:rsidP="003C1867">
      <w:pPr>
        <w:tabs>
          <w:tab w:val="left" w:pos="0"/>
          <w:tab w:val="left" w:pos="709"/>
        </w:tabs>
        <w:ind w:left="0" w:firstLine="709"/>
        <w:jc w:val="both"/>
      </w:pPr>
      <w:r w:rsidRPr="00D728FF">
        <w:t>2.</w:t>
      </w:r>
      <w:r w:rsidRPr="00584A7D">
        <w:t xml:space="preserve"> На официальном сайте </w:t>
      </w:r>
      <w:r>
        <w:t>Министерства регионального развития Пр</w:t>
      </w:r>
      <w:r w:rsidRPr="00584A7D">
        <w:t>иднестровской Молдавской Республики (</w:t>
      </w:r>
      <w:hyperlink r:id="rId9" w:history="1">
        <w:r w:rsidRPr="006E591D">
          <w:rPr>
            <w:rStyle w:val="a3"/>
            <w:color w:val="auto"/>
          </w:rPr>
          <w:t>http://minregion.gospmr.org/</w:t>
        </w:r>
      </w:hyperlink>
      <w:r w:rsidRPr="006E591D">
        <w:t>)</w:t>
      </w:r>
      <w:r w:rsidRPr="00584A7D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</w:t>
      </w:r>
      <w:r w:rsidR="00723183">
        <w:t>у</w:t>
      </w:r>
      <w:r w:rsidRPr="00584A7D">
        <w:t xml:space="preserve"> 1 настоящего Приказа.</w:t>
      </w:r>
    </w:p>
    <w:p w:rsidR="00413F1B" w:rsidRPr="00584A7D" w:rsidRDefault="003C1867" w:rsidP="003C1867">
      <w:pPr>
        <w:widowControl w:val="0"/>
        <w:shd w:val="clear" w:color="auto" w:fill="FFFFFF"/>
        <w:tabs>
          <w:tab w:val="left" w:pos="0"/>
          <w:tab w:val="left" w:pos="709"/>
          <w:tab w:val="left" w:leader="underscore" w:pos="1930"/>
          <w:tab w:val="left" w:leader="underscore" w:pos="3624"/>
        </w:tabs>
        <w:ind w:left="0" w:firstLine="709"/>
        <w:jc w:val="both"/>
      </w:pPr>
      <w:r w:rsidRPr="00D728FF">
        <w:t>3.</w:t>
      </w:r>
      <w:r w:rsidRPr="00584A7D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30137B" w:rsidP="001230D3">
      <w:pPr>
        <w:ind w:left="0" w:right="-1"/>
        <w:jc w:val="left"/>
      </w:pPr>
      <w:permStart w:id="2" w:edGrp="everyone"/>
      <w:r>
        <w:t>И.о. м</w:t>
      </w:r>
      <w:r w:rsidR="00983289">
        <w:t>инистр</w:t>
      </w:r>
      <w:r>
        <w:t>а</w:t>
      </w:r>
      <w:r w:rsidR="00084472">
        <w:t xml:space="preserve">                                                              </w:t>
      </w:r>
      <w:r w:rsidR="001230D3">
        <w:tab/>
      </w:r>
      <w:r>
        <w:t xml:space="preserve">    </w:t>
      </w:r>
      <w:r w:rsidR="001230D3">
        <w:tab/>
      </w:r>
      <w:r>
        <w:t xml:space="preserve">                      А.В. Медвед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66" w:rsidRDefault="00BF4D66">
      <w:r>
        <w:separator/>
      </w:r>
    </w:p>
  </w:endnote>
  <w:endnote w:type="continuationSeparator" w:id="1">
    <w:p w:rsidR="00BF4D66" w:rsidRDefault="00BF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66" w:rsidRDefault="00BF4D66">
      <w:r>
        <w:separator/>
      </w:r>
    </w:p>
  </w:footnote>
  <w:footnote w:type="continuationSeparator" w:id="1">
    <w:p w:rsidR="00BF4D66" w:rsidRDefault="00BF4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84472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0F5211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2706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0137B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C1867"/>
    <w:rsid w:val="003C2E44"/>
    <w:rsid w:val="003E0637"/>
    <w:rsid w:val="003E75C6"/>
    <w:rsid w:val="00402B81"/>
    <w:rsid w:val="00412E0F"/>
    <w:rsid w:val="00413F1B"/>
    <w:rsid w:val="0041609D"/>
    <w:rsid w:val="004174FA"/>
    <w:rsid w:val="00422041"/>
    <w:rsid w:val="00426025"/>
    <w:rsid w:val="00432F9C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A7D3D"/>
    <w:rsid w:val="004B0F20"/>
    <w:rsid w:val="004B4DED"/>
    <w:rsid w:val="004C2EED"/>
    <w:rsid w:val="004C68F8"/>
    <w:rsid w:val="004D22C6"/>
    <w:rsid w:val="004D42D7"/>
    <w:rsid w:val="004E6A9E"/>
    <w:rsid w:val="00503612"/>
    <w:rsid w:val="00514836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04F3B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A2AAB"/>
    <w:rsid w:val="006B05C3"/>
    <w:rsid w:val="006B5BFC"/>
    <w:rsid w:val="006C26A2"/>
    <w:rsid w:val="006D3EA8"/>
    <w:rsid w:val="006F27EF"/>
    <w:rsid w:val="007027EA"/>
    <w:rsid w:val="00706C44"/>
    <w:rsid w:val="00723183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43D"/>
    <w:rsid w:val="00982982"/>
    <w:rsid w:val="00983289"/>
    <w:rsid w:val="0098518E"/>
    <w:rsid w:val="009871CE"/>
    <w:rsid w:val="009B1C24"/>
    <w:rsid w:val="009E51A5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4DA0"/>
    <w:rsid w:val="00BC55CC"/>
    <w:rsid w:val="00BD7C08"/>
    <w:rsid w:val="00BF1619"/>
    <w:rsid w:val="00BF4D66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C736B"/>
    <w:rsid w:val="00CD010A"/>
    <w:rsid w:val="00CE7B1B"/>
    <w:rsid w:val="00CF1EB4"/>
    <w:rsid w:val="00CF2756"/>
    <w:rsid w:val="00CF4ABC"/>
    <w:rsid w:val="00D23E62"/>
    <w:rsid w:val="00D419DD"/>
    <w:rsid w:val="00D57E78"/>
    <w:rsid w:val="00D6227D"/>
    <w:rsid w:val="00D63F70"/>
    <w:rsid w:val="00D728FF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35EB8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C1163"/>
    <w:rsid w:val="00ED5A4B"/>
    <w:rsid w:val="00EE5D00"/>
    <w:rsid w:val="00EF71B5"/>
    <w:rsid w:val="00F01E27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3268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0E1C-26BD-4815-8274-68A1443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1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5</cp:revision>
  <cp:lastPrinted>2015-04-16T14:30:00Z</cp:lastPrinted>
  <dcterms:created xsi:type="dcterms:W3CDTF">2016-04-11T11:05:00Z</dcterms:created>
  <dcterms:modified xsi:type="dcterms:W3CDTF">2016-07-15T05:44:00Z</dcterms:modified>
</cp:coreProperties>
</file>